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D426" w14:textId="695C3212" w:rsidR="00D1744E" w:rsidRDefault="00C538DF" w:rsidP="009A3C49">
      <w:pPr>
        <w:jc w:val="center"/>
        <w:rPr>
          <w:rFonts w:eastAsia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CC6D89">
        <w:rPr>
          <w:rFonts w:ascii="ＭＳ ゴシック" w:eastAsia="ＭＳ ゴシック" w:hAnsi="ＭＳ ゴシック" w:hint="eastAsia"/>
          <w:sz w:val="40"/>
          <w:szCs w:val="40"/>
        </w:rPr>
        <w:t>７</w:t>
      </w:r>
      <w:r w:rsidR="00356237" w:rsidRPr="002F502E">
        <w:rPr>
          <w:rFonts w:ascii="ＭＳ ゴシック" w:eastAsia="ＭＳ ゴシック" w:hAnsi="ＭＳ ゴシック" w:hint="eastAsia"/>
          <w:sz w:val="40"/>
          <w:szCs w:val="40"/>
        </w:rPr>
        <w:t>年度</w:t>
      </w:r>
      <w:r w:rsidR="00777569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D1744E" w:rsidRPr="00077E40">
        <w:rPr>
          <w:rFonts w:eastAsia="ＭＳ ゴシック" w:hint="eastAsia"/>
          <w:sz w:val="40"/>
          <w:szCs w:val="40"/>
        </w:rPr>
        <w:t>街路防犯灯管理灯数内訳表</w:t>
      </w:r>
    </w:p>
    <w:p w14:paraId="37B393B1" w14:textId="77777777" w:rsidR="0041001F" w:rsidRPr="009A051F" w:rsidRDefault="0034469F" w:rsidP="00CC5C86">
      <w:pPr>
        <w:tabs>
          <w:tab w:val="left" w:pos="3360"/>
          <w:tab w:val="right" w:pos="9600"/>
        </w:tabs>
        <w:spacing w:beforeLines="100" w:before="360" w:afterLines="50" w:after="180"/>
        <w:jc w:val="center"/>
        <w:rPr>
          <w:rFonts w:ascii="ＭＳ ゴシック" w:eastAsia="ＭＳ ゴシック" w:hAnsi="ＭＳ ゴシック"/>
          <w:szCs w:val="24"/>
        </w:rPr>
      </w:pPr>
      <w:r w:rsidRPr="0034469F">
        <w:rPr>
          <w:rFonts w:eastAsia="ＭＳ ゴシック"/>
          <w:sz w:val="28"/>
          <w:szCs w:val="28"/>
        </w:rPr>
        <w:tab/>
      </w:r>
      <w:r w:rsidRPr="0034469F">
        <w:rPr>
          <w:rFonts w:eastAsia="ＭＳ ゴシック" w:hint="eastAsia"/>
          <w:sz w:val="28"/>
          <w:szCs w:val="28"/>
          <w:u w:val="single"/>
        </w:rPr>
        <w:t>団体名</w:t>
      </w:r>
      <w:r w:rsidRPr="0034469F">
        <w:rPr>
          <w:rFonts w:eastAsia="ＭＳ ゴシック"/>
          <w:sz w:val="28"/>
          <w:szCs w:val="28"/>
          <w:u w:val="single"/>
        </w:rPr>
        <w:tab/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260"/>
        <w:gridCol w:w="1134"/>
        <w:gridCol w:w="3119"/>
      </w:tblGrid>
      <w:tr w:rsidR="00D1744E" w14:paraId="1777F7FB" w14:textId="77777777" w:rsidTr="00343C30">
        <w:trPr>
          <w:trHeight w:val="854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5B7A0" w14:textId="77777777" w:rsidR="00D1744E" w:rsidRPr="009D016A" w:rsidRDefault="00CE66C5" w:rsidP="009A3C4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D016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分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AD27C85" w14:textId="77777777" w:rsidR="00D1744E" w:rsidRPr="009D016A" w:rsidRDefault="006440FC" w:rsidP="009A3C4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D016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訳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7FFDCDA" w14:textId="77777777" w:rsidR="00D1744E" w:rsidRPr="009D016A" w:rsidRDefault="00D1744E" w:rsidP="009A3C4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D016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灯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DC84533" w14:textId="77777777" w:rsidR="00D1744E" w:rsidRDefault="00343C30" w:rsidP="009A3C4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防犯灯番号</w:t>
            </w:r>
          </w:p>
          <w:p w14:paraId="0713A39A" w14:textId="77777777" w:rsidR="00343C30" w:rsidRPr="00F361FB" w:rsidRDefault="00F361FB" w:rsidP="00F361FB">
            <w:pPr>
              <w:spacing w:beforeLines="10" w:before="3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61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設置位置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載した</w:t>
            </w:r>
            <w:r w:rsidRPr="00F361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</w:tr>
      <w:tr w:rsidR="009D016A" w:rsidRPr="005349D9" w14:paraId="2B9DBEED" w14:textId="77777777" w:rsidTr="00343C30">
        <w:trPr>
          <w:trHeight w:val="769"/>
        </w:trPr>
        <w:tc>
          <w:tcPr>
            <w:tcW w:w="25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11207" w14:textId="77777777" w:rsidR="009D016A" w:rsidRPr="009D016A" w:rsidRDefault="009D016A" w:rsidP="009A3C4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① </w:t>
            </w:r>
            <w:r w:rsidRPr="009D01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0Ｗ蛍光灯等</w:t>
            </w:r>
          </w:p>
        </w:tc>
        <w:tc>
          <w:tcPr>
            <w:tcW w:w="3260" w:type="dxa"/>
            <w:tcBorders>
              <w:top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CCD7913" w14:textId="77777777" w:rsidR="009D016A" w:rsidRPr="009D016A" w:rsidRDefault="009D016A" w:rsidP="009A3C49">
            <w:pPr>
              <w:ind w:right="6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20Ｗ蛍光灯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1AAA259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A22FF01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4DEBC70C" w14:textId="77777777" w:rsidTr="00343C30">
        <w:trPr>
          <w:trHeight w:val="769"/>
        </w:trPr>
        <w:tc>
          <w:tcPr>
            <w:tcW w:w="2509" w:type="dxa"/>
            <w:vMerge/>
            <w:tcBorders>
              <w:left w:val="single" w:sz="12" w:space="0" w:color="auto"/>
            </w:tcBorders>
          </w:tcPr>
          <w:p w14:paraId="5DB263C9" w14:textId="77777777" w:rsidR="009D016A" w:rsidRPr="009D016A" w:rsidRDefault="009D016A" w:rsidP="009A3C4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FAB001F" w14:textId="77777777" w:rsidR="009D016A" w:rsidRPr="009D016A" w:rsidRDefault="009D016A" w:rsidP="009A3C4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白熱電球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E306087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0F40EE2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51F48DCD" w14:textId="77777777" w:rsidTr="00343C30">
        <w:trPr>
          <w:trHeight w:val="769"/>
        </w:trPr>
        <w:tc>
          <w:tcPr>
            <w:tcW w:w="2509" w:type="dxa"/>
            <w:vMerge/>
            <w:tcBorders>
              <w:left w:val="single" w:sz="12" w:space="0" w:color="auto"/>
            </w:tcBorders>
          </w:tcPr>
          <w:p w14:paraId="693FF41E" w14:textId="77777777" w:rsidR="009D016A" w:rsidRPr="009D016A" w:rsidRDefault="009D016A" w:rsidP="009A3C4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5851E28" w14:textId="77777777" w:rsidR="009D016A" w:rsidRPr="009D016A" w:rsidRDefault="009D016A" w:rsidP="009A3C4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20Ｗ蛍光灯２灯式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EE2B6A6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A860182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66E0CC19" w14:textId="77777777" w:rsidTr="00AE064A">
        <w:trPr>
          <w:trHeight w:val="769"/>
        </w:trPr>
        <w:tc>
          <w:tcPr>
            <w:tcW w:w="25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DF0C671" w14:textId="77777777" w:rsidR="009D016A" w:rsidRPr="009D016A" w:rsidRDefault="009D016A" w:rsidP="009A3C4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F9B625" w14:textId="77777777" w:rsidR="009D016A" w:rsidRPr="009D016A" w:rsidRDefault="009D016A" w:rsidP="009A3C4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40Ｗ以下水銀灯ほか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CD5BCA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756FB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33E0A03F" w14:textId="77777777" w:rsidTr="00AE064A">
        <w:trPr>
          <w:trHeight w:val="846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902D105" w14:textId="77777777" w:rsidR="009D016A" w:rsidRPr="009D016A" w:rsidRDefault="009D016A" w:rsidP="009A3C49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D016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①　</w:t>
            </w:r>
            <w:r w:rsidRPr="005349D9">
              <w:rPr>
                <w:rFonts w:ascii="ＭＳ ゴシック" w:eastAsia="ＭＳ ゴシック" w:hAnsi="ＭＳ ゴシック" w:hint="eastAsia"/>
                <w:b/>
                <w:spacing w:val="580"/>
                <w:kern w:val="0"/>
                <w:sz w:val="32"/>
                <w:szCs w:val="32"/>
                <w:fitText w:val="1800" w:id="1452494082"/>
              </w:rPr>
              <w:t>合</w:t>
            </w:r>
            <w:r w:rsidRPr="005349D9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  <w:fitText w:val="1800" w:id="1452494082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C1982E8" w14:textId="77777777" w:rsidR="009D016A" w:rsidRPr="009D016A" w:rsidRDefault="009D016A" w:rsidP="009A3C49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D016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  <w:tl2br w:val="single" w:sz="2" w:space="0" w:color="auto"/>
            </w:tcBorders>
            <w:vAlign w:val="center"/>
          </w:tcPr>
          <w:p w14:paraId="59BFF32B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5B864B08" w14:textId="77777777" w:rsidTr="00343C30">
        <w:trPr>
          <w:trHeight w:val="769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2BE" w14:textId="77777777" w:rsidR="009D016A" w:rsidRPr="009D016A" w:rsidRDefault="009D016A" w:rsidP="009A3C4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② </w:t>
            </w:r>
            <w:r w:rsidRPr="009D01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FHP32蛍光灯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EEC568" w14:textId="77777777" w:rsidR="009D016A" w:rsidRPr="009D016A" w:rsidRDefault="009D016A" w:rsidP="009A3C4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ＦＨＰ32Ｗ蛍光灯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7ED36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F426EE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4BC0383C" w14:textId="77777777" w:rsidTr="00343C30">
        <w:trPr>
          <w:trHeight w:val="769"/>
        </w:trPr>
        <w:tc>
          <w:tcPr>
            <w:tcW w:w="25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95230" w14:textId="77777777" w:rsidR="009D016A" w:rsidRPr="009D016A" w:rsidRDefault="009D016A" w:rsidP="009A3C4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③ </w:t>
            </w:r>
            <w:r w:rsidRPr="009D01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6Ｗ蛍光灯等</w:t>
            </w:r>
          </w:p>
        </w:tc>
        <w:tc>
          <w:tcPr>
            <w:tcW w:w="3260" w:type="dxa"/>
            <w:tcBorders>
              <w:top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CD2E4EF" w14:textId="77777777" w:rsidR="009D016A" w:rsidRPr="009D016A" w:rsidRDefault="009D016A" w:rsidP="009A3C4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36Ｗ以上蛍光灯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A59B70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948DFD9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703229FA" w14:textId="77777777" w:rsidTr="00343C30">
        <w:trPr>
          <w:trHeight w:val="769"/>
        </w:trPr>
        <w:tc>
          <w:tcPr>
            <w:tcW w:w="2509" w:type="dxa"/>
            <w:vMerge/>
            <w:tcBorders>
              <w:left w:val="single" w:sz="12" w:space="0" w:color="auto"/>
            </w:tcBorders>
          </w:tcPr>
          <w:p w14:paraId="283A3CAD" w14:textId="77777777" w:rsidR="009D016A" w:rsidRPr="009D016A" w:rsidRDefault="009D016A" w:rsidP="009A3C4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D367B62" w14:textId="77777777" w:rsidR="009D016A" w:rsidRPr="009D016A" w:rsidRDefault="009D016A" w:rsidP="009A3C4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60Ｗ以上水銀灯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E2843D5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9BF0511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4F7659FD" w14:textId="77777777" w:rsidTr="00AE064A">
        <w:trPr>
          <w:trHeight w:val="769"/>
        </w:trPr>
        <w:tc>
          <w:tcPr>
            <w:tcW w:w="25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813CA1" w14:textId="77777777" w:rsidR="009D016A" w:rsidRPr="009D016A" w:rsidRDefault="009D016A" w:rsidP="009A3C4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FFBA0A" w14:textId="77777777" w:rsidR="009D016A" w:rsidRPr="009D016A" w:rsidRDefault="009D016A" w:rsidP="009A3C4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40Ｗ以上高圧ナトリウム灯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0EB66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A372C2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6C1496E8" w14:textId="77777777" w:rsidTr="00AE064A">
        <w:trPr>
          <w:trHeight w:val="846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A670CC4" w14:textId="77777777" w:rsidR="009D016A" w:rsidRPr="009D016A" w:rsidRDefault="009D016A" w:rsidP="009A3C49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D016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③　</w:t>
            </w:r>
            <w:r w:rsidRPr="005349D9">
              <w:rPr>
                <w:rFonts w:ascii="ＭＳ ゴシック" w:eastAsia="ＭＳ ゴシック" w:hAnsi="ＭＳ ゴシック" w:hint="eastAsia"/>
                <w:b/>
                <w:spacing w:val="580"/>
                <w:kern w:val="0"/>
                <w:sz w:val="32"/>
                <w:szCs w:val="32"/>
                <w:fitText w:val="1800" w:id="1452494080"/>
              </w:rPr>
              <w:t>合</w:t>
            </w:r>
            <w:r w:rsidRPr="005349D9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  <w:fitText w:val="1800" w:id="145249408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E61641E" w14:textId="77777777" w:rsidR="009D016A" w:rsidRPr="009D016A" w:rsidRDefault="009D016A" w:rsidP="009A3C49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D016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  <w:tl2br w:val="single" w:sz="2" w:space="0" w:color="auto"/>
            </w:tcBorders>
            <w:vAlign w:val="center"/>
          </w:tcPr>
          <w:p w14:paraId="694A8D1E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08066F9E" w14:textId="77777777" w:rsidTr="00343C30">
        <w:trPr>
          <w:trHeight w:val="769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E2868" w14:textId="77777777" w:rsidR="009D016A" w:rsidRPr="009D016A" w:rsidRDefault="009D016A" w:rsidP="009A3C4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④ </w:t>
            </w:r>
            <w:r w:rsidRPr="009D01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LED</w:t>
            </w:r>
            <w:r w:rsidRPr="009D016A">
              <w:rPr>
                <w:rFonts w:ascii="ＭＳ Ｐゴシック" w:eastAsia="ＭＳ Ｐゴシック" w:hAnsi="ＭＳ Ｐゴシック"/>
                <w:sz w:val="28"/>
                <w:szCs w:val="28"/>
              </w:rPr>
              <w:t>(</w:t>
            </w:r>
            <w:r w:rsidRPr="009D01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V以下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7910DCE" w14:textId="77777777" w:rsidR="009D016A" w:rsidRPr="009D016A" w:rsidRDefault="009D016A" w:rsidP="00CF3AF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10VA LED灯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2CB3A3A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985AB39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D016A" w:rsidRPr="005349D9" w14:paraId="3D2B7264" w14:textId="77777777" w:rsidTr="00AE064A">
        <w:trPr>
          <w:trHeight w:val="769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9F4C5EE" w14:textId="77777777" w:rsidR="009D016A" w:rsidRPr="009D016A" w:rsidRDefault="009D016A" w:rsidP="009A3C4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⑤ </w:t>
            </w:r>
            <w:r w:rsidRPr="009D01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LED(10VA超</w:t>
            </w:r>
            <w:r w:rsidRPr="009D016A">
              <w:rPr>
                <w:rFonts w:ascii="ＭＳ Ｐゴシック" w:eastAsia="ＭＳ Ｐゴシック" w:hAnsi="ＭＳ Ｐゴシック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14:paraId="3E5A2AE1" w14:textId="77777777" w:rsidR="009D016A" w:rsidRPr="009D016A" w:rsidRDefault="009D016A" w:rsidP="009A3C4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D016A">
              <w:rPr>
                <w:rFonts w:ascii="ＭＳ Ｐ明朝" w:eastAsia="ＭＳ Ｐ明朝" w:hAnsi="ＭＳ Ｐ明朝" w:hint="eastAsia"/>
                <w:sz w:val="28"/>
                <w:szCs w:val="28"/>
              </w:rPr>
              <w:t>10VA超LED灯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12" w:space="0" w:color="auto"/>
              <w:right w:val="single" w:sz="8" w:space="0" w:color="auto"/>
            </w:tcBorders>
            <w:vAlign w:val="center"/>
          </w:tcPr>
          <w:p w14:paraId="242BD77A" w14:textId="77777777" w:rsidR="009D016A" w:rsidRPr="009D016A" w:rsidRDefault="009D016A" w:rsidP="009A3C49">
            <w:pPr>
              <w:jc w:val="right"/>
              <w:rPr>
                <w:sz w:val="28"/>
                <w:szCs w:val="28"/>
              </w:rPr>
            </w:pPr>
            <w:r w:rsidRPr="009D016A">
              <w:rPr>
                <w:rFonts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14:paraId="40F61FB6" w14:textId="77777777" w:rsidR="009D016A" w:rsidRPr="005349D9" w:rsidRDefault="009D016A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744E" w:rsidRPr="005349D9" w14:paraId="2C1DF9BB" w14:textId="77777777" w:rsidTr="00AE064A">
        <w:trPr>
          <w:trHeight w:val="1000"/>
        </w:trPr>
        <w:tc>
          <w:tcPr>
            <w:tcW w:w="576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6D04809" w14:textId="77777777" w:rsidR="00D1744E" w:rsidRPr="009D016A" w:rsidRDefault="00077E40" w:rsidP="009A3C49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D016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①～⑤　</w:t>
            </w:r>
            <w:r w:rsidRPr="005349D9">
              <w:rPr>
                <w:rFonts w:ascii="ＭＳ ゴシック" w:eastAsia="ＭＳ ゴシック" w:hAnsi="ＭＳ ゴシック" w:hint="eastAsia"/>
                <w:b/>
                <w:spacing w:val="680"/>
                <w:kern w:val="0"/>
                <w:sz w:val="32"/>
                <w:szCs w:val="32"/>
                <w:fitText w:val="2000" w:id="1452494084"/>
              </w:rPr>
              <w:t>合</w:t>
            </w:r>
            <w:r w:rsidRPr="005349D9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  <w:fitText w:val="2000" w:id="1452494084"/>
              </w:rPr>
              <w:t>計</w:t>
            </w:r>
          </w:p>
        </w:tc>
        <w:tc>
          <w:tcPr>
            <w:tcW w:w="1134" w:type="dxa"/>
            <w:tcBorders>
              <w:top w:val="double" w:sz="12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14:paraId="3F6855B7" w14:textId="77777777" w:rsidR="00D1744E" w:rsidRPr="009D016A" w:rsidRDefault="00D1744E" w:rsidP="009A3C49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D016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灯</w:t>
            </w:r>
          </w:p>
        </w:tc>
        <w:tc>
          <w:tcPr>
            <w:tcW w:w="3119" w:type="dxa"/>
            <w:tcBorders>
              <w:top w:val="double" w:sz="12" w:space="0" w:color="auto"/>
              <w:left w:val="single" w:sz="8" w:space="0" w:color="auto"/>
              <w:bottom w:val="single" w:sz="24" w:space="0" w:color="auto"/>
              <w:right w:val="single" w:sz="24" w:space="0" w:color="auto"/>
              <w:tl2br w:val="single" w:sz="2" w:space="0" w:color="auto"/>
            </w:tcBorders>
            <w:vAlign w:val="center"/>
          </w:tcPr>
          <w:p w14:paraId="20AD1C28" w14:textId="77777777" w:rsidR="00D1744E" w:rsidRPr="005349D9" w:rsidRDefault="00D1744E" w:rsidP="009A3C4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502548D" w14:textId="77777777" w:rsidR="00845CD1" w:rsidRPr="00C1339E" w:rsidRDefault="00845CD1" w:rsidP="00AB6A3A">
      <w:pPr>
        <w:tabs>
          <w:tab w:val="right" w:pos="7797"/>
        </w:tabs>
        <w:spacing w:beforeLines="50" w:before="180"/>
        <w:jc w:val="left"/>
      </w:pPr>
    </w:p>
    <w:sectPr w:rsidR="00845CD1" w:rsidRPr="00C1339E" w:rsidSect="0034469F">
      <w:pgSz w:w="11906" w:h="16838" w:code="9"/>
      <w:pgMar w:top="851" w:right="454" w:bottom="454" w:left="1418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EF1D" w14:textId="77777777" w:rsidR="00914999" w:rsidRDefault="00914999" w:rsidP="00813393">
      <w:r>
        <w:separator/>
      </w:r>
    </w:p>
  </w:endnote>
  <w:endnote w:type="continuationSeparator" w:id="0">
    <w:p w14:paraId="45C873A1" w14:textId="77777777" w:rsidR="00914999" w:rsidRDefault="00914999" w:rsidP="0081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0CA9" w14:textId="77777777" w:rsidR="00914999" w:rsidRDefault="00914999" w:rsidP="00813393">
      <w:r>
        <w:separator/>
      </w:r>
    </w:p>
  </w:footnote>
  <w:footnote w:type="continuationSeparator" w:id="0">
    <w:p w14:paraId="2F34A83E" w14:textId="77777777" w:rsidR="00914999" w:rsidRDefault="00914999" w:rsidP="0081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778"/>
    <w:multiLevelType w:val="hybridMultilevel"/>
    <w:tmpl w:val="1D441004"/>
    <w:lvl w:ilvl="0" w:tplc="8D9C32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827E8F"/>
    <w:multiLevelType w:val="hybridMultilevel"/>
    <w:tmpl w:val="0638147E"/>
    <w:lvl w:ilvl="0" w:tplc="0A326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67769"/>
    <w:multiLevelType w:val="hybridMultilevel"/>
    <w:tmpl w:val="729AE98E"/>
    <w:lvl w:ilvl="0" w:tplc="10EC7E6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C314209"/>
    <w:multiLevelType w:val="hybridMultilevel"/>
    <w:tmpl w:val="2F8A1BCC"/>
    <w:lvl w:ilvl="0" w:tplc="89BEE2A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A75561"/>
    <w:multiLevelType w:val="hybridMultilevel"/>
    <w:tmpl w:val="167CF746"/>
    <w:lvl w:ilvl="0" w:tplc="933CF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E6A47"/>
    <w:multiLevelType w:val="hybridMultilevel"/>
    <w:tmpl w:val="59E4F386"/>
    <w:lvl w:ilvl="0" w:tplc="F8BA8D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C3655E1"/>
    <w:multiLevelType w:val="hybridMultilevel"/>
    <w:tmpl w:val="5378B7AA"/>
    <w:lvl w:ilvl="0" w:tplc="27D8D2B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ED67C95"/>
    <w:multiLevelType w:val="hybridMultilevel"/>
    <w:tmpl w:val="39D401BA"/>
    <w:lvl w:ilvl="0" w:tplc="52B8F218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A6866B1"/>
    <w:multiLevelType w:val="hybridMultilevel"/>
    <w:tmpl w:val="F992EC1C"/>
    <w:lvl w:ilvl="0" w:tplc="156ACD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346B90"/>
    <w:multiLevelType w:val="hybridMultilevel"/>
    <w:tmpl w:val="8F3ECE54"/>
    <w:lvl w:ilvl="0" w:tplc="AB38F5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20231267">
    <w:abstractNumId w:val="6"/>
  </w:num>
  <w:num w:numId="2" w16cid:durableId="843743114">
    <w:abstractNumId w:val="8"/>
  </w:num>
  <w:num w:numId="3" w16cid:durableId="1980920195">
    <w:abstractNumId w:val="2"/>
  </w:num>
  <w:num w:numId="4" w16cid:durableId="485587185">
    <w:abstractNumId w:val="4"/>
  </w:num>
  <w:num w:numId="5" w16cid:durableId="159588979">
    <w:abstractNumId w:val="9"/>
  </w:num>
  <w:num w:numId="6" w16cid:durableId="1386677489">
    <w:abstractNumId w:val="3"/>
  </w:num>
  <w:num w:numId="7" w16cid:durableId="882987556">
    <w:abstractNumId w:val="7"/>
  </w:num>
  <w:num w:numId="8" w16cid:durableId="1423842150">
    <w:abstractNumId w:val="1"/>
  </w:num>
  <w:num w:numId="9" w16cid:durableId="1358891491">
    <w:abstractNumId w:val="0"/>
  </w:num>
  <w:num w:numId="10" w16cid:durableId="1000087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C3"/>
    <w:rsid w:val="00014D62"/>
    <w:rsid w:val="00016C3E"/>
    <w:rsid w:val="00066689"/>
    <w:rsid w:val="00077E40"/>
    <w:rsid w:val="00081B8C"/>
    <w:rsid w:val="00094B42"/>
    <w:rsid w:val="000A524A"/>
    <w:rsid w:val="000A6053"/>
    <w:rsid w:val="000D7D68"/>
    <w:rsid w:val="000F1915"/>
    <w:rsid w:val="0012171A"/>
    <w:rsid w:val="001230A0"/>
    <w:rsid w:val="00130BFC"/>
    <w:rsid w:val="001432E1"/>
    <w:rsid w:val="00177C4D"/>
    <w:rsid w:val="001A7B64"/>
    <w:rsid w:val="001E52DD"/>
    <w:rsid w:val="00200B34"/>
    <w:rsid w:val="00222807"/>
    <w:rsid w:val="00246D50"/>
    <w:rsid w:val="0026378C"/>
    <w:rsid w:val="002801E8"/>
    <w:rsid w:val="0028526B"/>
    <w:rsid w:val="002963AB"/>
    <w:rsid w:val="002C3399"/>
    <w:rsid w:val="002D7EF1"/>
    <w:rsid w:val="002F502E"/>
    <w:rsid w:val="002F5229"/>
    <w:rsid w:val="003118E7"/>
    <w:rsid w:val="0031702D"/>
    <w:rsid w:val="00343C30"/>
    <w:rsid w:val="00344070"/>
    <w:rsid w:val="0034469F"/>
    <w:rsid w:val="00356237"/>
    <w:rsid w:val="003C0481"/>
    <w:rsid w:val="003D5F7E"/>
    <w:rsid w:val="0040328B"/>
    <w:rsid w:val="0041001F"/>
    <w:rsid w:val="00463F6F"/>
    <w:rsid w:val="004668DA"/>
    <w:rsid w:val="00496101"/>
    <w:rsid w:val="004B09B7"/>
    <w:rsid w:val="004C72B2"/>
    <w:rsid w:val="005349D9"/>
    <w:rsid w:val="00547F6F"/>
    <w:rsid w:val="00595101"/>
    <w:rsid w:val="005B3379"/>
    <w:rsid w:val="005D2F24"/>
    <w:rsid w:val="0062636D"/>
    <w:rsid w:val="006440FC"/>
    <w:rsid w:val="006A7E57"/>
    <w:rsid w:val="006B7AF7"/>
    <w:rsid w:val="006C68A5"/>
    <w:rsid w:val="006C7052"/>
    <w:rsid w:val="006F241F"/>
    <w:rsid w:val="00743373"/>
    <w:rsid w:val="00777569"/>
    <w:rsid w:val="0078228A"/>
    <w:rsid w:val="00807551"/>
    <w:rsid w:val="00813393"/>
    <w:rsid w:val="0084595F"/>
    <w:rsid w:val="00845CD1"/>
    <w:rsid w:val="00861DDA"/>
    <w:rsid w:val="00864D2D"/>
    <w:rsid w:val="00896B7B"/>
    <w:rsid w:val="008C66DA"/>
    <w:rsid w:val="008D2C21"/>
    <w:rsid w:val="008D7A19"/>
    <w:rsid w:val="009043C9"/>
    <w:rsid w:val="00914999"/>
    <w:rsid w:val="00920419"/>
    <w:rsid w:val="00922EEB"/>
    <w:rsid w:val="00943E02"/>
    <w:rsid w:val="00943EA4"/>
    <w:rsid w:val="00956318"/>
    <w:rsid w:val="00973C7C"/>
    <w:rsid w:val="00992E0D"/>
    <w:rsid w:val="009A051F"/>
    <w:rsid w:val="009A3C49"/>
    <w:rsid w:val="009D016A"/>
    <w:rsid w:val="009E1654"/>
    <w:rsid w:val="00A31642"/>
    <w:rsid w:val="00A4721B"/>
    <w:rsid w:val="00A62965"/>
    <w:rsid w:val="00A836D0"/>
    <w:rsid w:val="00AB46F9"/>
    <w:rsid w:val="00AB6A3A"/>
    <w:rsid w:val="00AD32FC"/>
    <w:rsid w:val="00AE064A"/>
    <w:rsid w:val="00AE7C09"/>
    <w:rsid w:val="00B01301"/>
    <w:rsid w:val="00B11B6C"/>
    <w:rsid w:val="00B51F3A"/>
    <w:rsid w:val="00B831DF"/>
    <w:rsid w:val="00BA4C33"/>
    <w:rsid w:val="00BC63E0"/>
    <w:rsid w:val="00C1339E"/>
    <w:rsid w:val="00C318C3"/>
    <w:rsid w:val="00C35A6C"/>
    <w:rsid w:val="00C538DF"/>
    <w:rsid w:val="00C91B0E"/>
    <w:rsid w:val="00CC5C86"/>
    <w:rsid w:val="00CC6D89"/>
    <w:rsid w:val="00CC7DC2"/>
    <w:rsid w:val="00CD6050"/>
    <w:rsid w:val="00CD7D90"/>
    <w:rsid w:val="00CE66C5"/>
    <w:rsid w:val="00CF3AF1"/>
    <w:rsid w:val="00D01D5A"/>
    <w:rsid w:val="00D0639B"/>
    <w:rsid w:val="00D1744E"/>
    <w:rsid w:val="00D341D2"/>
    <w:rsid w:val="00D53F54"/>
    <w:rsid w:val="00D56441"/>
    <w:rsid w:val="00D70D51"/>
    <w:rsid w:val="00D77A77"/>
    <w:rsid w:val="00DB14B8"/>
    <w:rsid w:val="00DC6D6E"/>
    <w:rsid w:val="00DE4907"/>
    <w:rsid w:val="00DF7E38"/>
    <w:rsid w:val="00E20739"/>
    <w:rsid w:val="00E26A96"/>
    <w:rsid w:val="00E939E7"/>
    <w:rsid w:val="00EA47C9"/>
    <w:rsid w:val="00EC0ADD"/>
    <w:rsid w:val="00ED0F02"/>
    <w:rsid w:val="00F16B15"/>
    <w:rsid w:val="00F361FB"/>
    <w:rsid w:val="00F37E47"/>
    <w:rsid w:val="00F50CCC"/>
    <w:rsid w:val="00F550A7"/>
    <w:rsid w:val="00F66602"/>
    <w:rsid w:val="00FB646E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E5F55E"/>
  <w15:chartTrackingRefBased/>
  <w15:docId w15:val="{1A1DB0D0-710E-4AD1-A07F-A714FF47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3393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13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3393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230A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230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0341-94A5-4A6D-B1B2-B963D45A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街路防犯灯管理灯数内訳表</vt:lpstr>
      <vt:lpstr>街路防犯灯管理灯数内訳表</vt:lpstr>
    </vt:vector>
  </TitlesOfParts>
  <Company> 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街路防犯灯管理灯数内訳表</dc:title>
  <dc:subject/>
  <dc:creator>横須賀市</dc:creator>
  <cp:keywords/>
  <dc:description/>
  <cp:lastModifiedBy>横須賀市</cp:lastModifiedBy>
  <cp:revision>6</cp:revision>
  <cp:lastPrinted>2024-07-12T05:16:00Z</cp:lastPrinted>
  <dcterms:created xsi:type="dcterms:W3CDTF">2024-07-31T02:29:00Z</dcterms:created>
  <dcterms:modified xsi:type="dcterms:W3CDTF">2026-01-27T10:18:00Z</dcterms:modified>
</cp:coreProperties>
</file>